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75BA6" w14:textId="77777777" w:rsidR="00000000" w:rsidRPr="0017531F" w:rsidRDefault="008942F0" w:rsidP="00527C5F">
      <w:pPr>
        <w:jc w:val="center"/>
        <w:rPr>
          <w:rFonts w:ascii="Merriweather" w:hAnsi="Merriweather" w:cs="Times New Roman"/>
          <w:b/>
          <w:sz w:val="16"/>
          <w:szCs w:val="16"/>
        </w:rPr>
      </w:pPr>
      <w:r w:rsidRPr="0017531F">
        <w:rPr>
          <w:rFonts w:ascii="Merriweather" w:hAnsi="Merriweather" w:cs="Times New Roman"/>
          <w:b/>
          <w:sz w:val="16"/>
          <w:szCs w:val="16"/>
        </w:rPr>
        <w:t>Izvedbeni plan nastave (</w:t>
      </w:r>
      <w:r w:rsidR="0010332B" w:rsidRPr="0017531F">
        <w:rPr>
          <w:rFonts w:ascii="Merriweather" w:hAnsi="Merriweather" w:cs="Times New Roman"/>
          <w:b/>
          <w:i/>
          <w:sz w:val="16"/>
          <w:szCs w:val="16"/>
        </w:rPr>
        <w:t>syllabus</w:t>
      </w:r>
      <w:r w:rsidR="00F82834" w:rsidRPr="0017531F">
        <w:rPr>
          <w:rStyle w:val="FootnoteReference"/>
          <w:rFonts w:ascii="Merriweather" w:hAnsi="Merriweather" w:cs="Times New Roman"/>
          <w:sz w:val="16"/>
          <w:szCs w:val="16"/>
        </w:rPr>
        <w:footnoteReference w:id="1"/>
      </w:r>
      <w:r w:rsidRPr="0017531F">
        <w:rPr>
          <w:rFonts w:ascii="Merriweather" w:hAnsi="Merriweather" w:cs="Times New Roman"/>
          <w:b/>
          <w:sz w:val="16"/>
          <w:szCs w:val="16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17531F" w14:paraId="2BE4CD9C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803A03C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7E26E8B9" w14:textId="016E91A0" w:rsidR="004B553E" w:rsidRPr="00F1569A" w:rsidRDefault="00A3775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1569A">
              <w:rPr>
                <w:rFonts w:ascii="Merriweather" w:hAnsi="Merriweather" w:cs="Times New Roman"/>
                <w:b/>
                <w:sz w:val="18"/>
                <w:szCs w:val="18"/>
              </w:rPr>
              <w:t>Odjel za izobrazbu učitelja i odgojitelja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35BB0AA0" w14:textId="77777777" w:rsidR="004B553E" w:rsidRPr="00F1569A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1569A">
              <w:rPr>
                <w:rFonts w:ascii="Merriweather" w:hAnsi="Merriweather" w:cs="Times New Roman"/>
                <w:b/>
                <w:sz w:val="18"/>
                <w:szCs w:val="18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14:paraId="63937B0F" w14:textId="012F0604" w:rsidR="004B553E" w:rsidRPr="00F1569A" w:rsidRDefault="00FF1020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F1569A">
              <w:rPr>
                <w:rFonts w:ascii="Merriweather" w:hAnsi="Merriweather" w:cs="Times New Roman"/>
                <w:sz w:val="18"/>
                <w:szCs w:val="18"/>
              </w:rPr>
              <w:t>202</w:t>
            </w:r>
            <w:r w:rsidR="006737E1">
              <w:rPr>
                <w:rFonts w:ascii="Merriweather" w:hAnsi="Merriweather" w:cs="Times New Roman"/>
                <w:sz w:val="18"/>
                <w:szCs w:val="18"/>
              </w:rPr>
              <w:t>3</w:t>
            </w:r>
            <w:r w:rsidRPr="00F1569A">
              <w:rPr>
                <w:rFonts w:ascii="Merriweather" w:hAnsi="Merriweather" w:cs="Times New Roman"/>
                <w:sz w:val="18"/>
                <w:szCs w:val="18"/>
              </w:rPr>
              <w:t>./20</w:t>
            </w:r>
            <w:r w:rsidR="006737E1">
              <w:rPr>
                <w:rFonts w:ascii="Merriweather" w:hAnsi="Merriweather" w:cs="Times New Roman"/>
                <w:sz w:val="18"/>
                <w:szCs w:val="18"/>
              </w:rPr>
              <w:t>24</w:t>
            </w:r>
            <w:r w:rsidRPr="00F1569A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4B553E" w:rsidRPr="0017531F" w14:paraId="03E847E0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03B0A760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2B11CF37" w14:textId="7218912B" w:rsidR="004B553E" w:rsidRPr="00F1569A" w:rsidRDefault="00F1569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1569A">
              <w:rPr>
                <w:rFonts w:ascii="Merriweather" w:hAnsi="Merriweather" w:cs="Times New Roman"/>
                <w:b/>
                <w:sz w:val="18"/>
                <w:szCs w:val="18"/>
              </w:rPr>
              <w:t>STRUČNA PRAKSA V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65473371" w14:textId="77777777" w:rsidR="004B553E" w:rsidRPr="00F1569A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1569A">
              <w:rPr>
                <w:rFonts w:ascii="Merriweather" w:hAnsi="Merriweather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532" w:type="dxa"/>
            <w:gridSpan w:val="4"/>
          </w:tcPr>
          <w:p w14:paraId="778D544F" w14:textId="338E18B6" w:rsidR="004B553E" w:rsidRPr="00F1569A" w:rsidRDefault="00F1569A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1569A">
              <w:rPr>
                <w:rFonts w:ascii="Merriweather" w:hAnsi="Merriweather" w:cs="Times New Roman"/>
                <w:b/>
                <w:sz w:val="18"/>
                <w:szCs w:val="18"/>
              </w:rPr>
              <w:t>2</w:t>
            </w:r>
          </w:p>
        </w:tc>
      </w:tr>
      <w:tr w:rsidR="004B553E" w:rsidRPr="0017531F" w14:paraId="59AF5080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011A0285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5DDF46E3" w14:textId="77777777" w:rsidR="004B553E" w:rsidRPr="00F1569A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</w:tr>
      <w:tr w:rsidR="004B553E" w:rsidRPr="0017531F" w14:paraId="5A1EE132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5B0223B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411E0235" w14:textId="38BE7722" w:rsidR="004B553E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1569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14:paraId="37477DC0" w14:textId="77777777" w:rsidR="004B553E" w:rsidRPr="00F1569A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F1569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553E" w:rsidRPr="00F1569A">
              <w:rPr>
                <w:rFonts w:ascii="Merriweather" w:hAnsi="Merriweather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4CB00810" w14:textId="77777777" w:rsidR="004B553E" w:rsidRPr="00F1569A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F1569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553E" w:rsidRPr="00F1569A">
              <w:rPr>
                <w:rFonts w:ascii="Merriweather" w:hAnsi="Merriweather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18323B6F" w14:textId="77777777" w:rsidR="004B553E" w:rsidRPr="00F1569A" w:rsidRDefault="00000000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F1569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553E" w:rsidRPr="00F1569A">
              <w:rPr>
                <w:rFonts w:ascii="Merriweather" w:hAnsi="Merriweather" w:cs="Times New Roman"/>
                <w:sz w:val="18"/>
                <w:szCs w:val="18"/>
              </w:rPr>
              <w:t xml:space="preserve"> poslijediplomski</w:t>
            </w:r>
          </w:p>
        </w:tc>
      </w:tr>
      <w:tr w:rsidR="004B553E" w:rsidRPr="0017531F" w14:paraId="18E69715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DB22D21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677A2F64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5578F874" w14:textId="77777777" w:rsidR="004B553E" w:rsidRPr="00F1569A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334D" w:rsidRPr="00F1569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553E" w:rsidRPr="00F1569A">
              <w:rPr>
                <w:rFonts w:ascii="Merriweather" w:hAnsi="Merriweather" w:cs="Times New Roman"/>
                <w:sz w:val="18"/>
                <w:szCs w:val="18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1CE04DEA" w14:textId="0C731EEE" w:rsidR="004B553E" w:rsidRPr="00F1569A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2955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1569A" w:rsidRPr="00F1569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4B553E" w:rsidRPr="00F1569A">
              <w:rPr>
                <w:rFonts w:ascii="Merriweather" w:hAnsi="Merriweather" w:cs="Times New Roman"/>
                <w:sz w:val="18"/>
                <w:szCs w:val="18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6419C054" w14:textId="77777777" w:rsidR="004B553E" w:rsidRPr="00F1569A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F1569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553E" w:rsidRPr="00F1569A">
              <w:rPr>
                <w:rFonts w:ascii="Merriweather" w:hAnsi="Merriweather" w:cs="Times New Roman"/>
                <w:sz w:val="18"/>
                <w:szCs w:val="18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4AF44ACE" w14:textId="77777777" w:rsidR="004B553E" w:rsidRPr="00F1569A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F1569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553E" w:rsidRPr="00F1569A">
              <w:rPr>
                <w:rFonts w:ascii="Merriweather" w:hAnsi="Merriweather" w:cs="Times New Roman"/>
                <w:sz w:val="18"/>
                <w:szCs w:val="18"/>
              </w:rPr>
              <w:t xml:space="preserve"> 5.</w:t>
            </w:r>
          </w:p>
        </w:tc>
      </w:tr>
      <w:tr w:rsidR="004B553E" w:rsidRPr="0017531F" w14:paraId="68888567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13EB6BA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emestar</w:t>
            </w:r>
          </w:p>
        </w:tc>
        <w:tc>
          <w:tcPr>
            <w:tcW w:w="1066" w:type="dxa"/>
            <w:gridSpan w:val="3"/>
          </w:tcPr>
          <w:p w14:paraId="3DF4DCF4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2134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</w:t>
            </w:r>
          </w:p>
          <w:p w14:paraId="75CD5F3E" w14:textId="1623E85C" w:rsidR="004B553E" w:rsidRPr="0017531F" w:rsidRDefault="00000000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12959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1569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62CBCF39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3FD9A7BB" w14:textId="77777777" w:rsidR="004B553E" w:rsidRPr="00F1569A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F1569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553E" w:rsidRPr="00F1569A">
              <w:rPr>
                <w:rFonts w:ascii="Merriweather" w:hAnsi="Merriweather" w:cs="Times New Roman"/>
                <w:sz w:val="18"/>
                <w:szCs w:val="18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1C048B99" w14:textId="77777777" w:rsidR="004B553E" w:rsidRPr="00F1569A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F1569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553E" w:rsidRPr="00F1569A">
              <w:rPr>
                <w:rFonts w:ascii="Merriweather" w:hAnsi="Merriweather" w:cs="Times New Roman"/>
                <w:sz w:val="18"/>
                <w:szCs w:val="18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756C3E2D" w14:textId="77777777" w:rsidR="004B553E" w:rsidRPr="00F1569A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F1569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553E" w:rsidRPr="00F1569A">
              <w:rPr>
                <w:rFonts w:ascii="Merriweather" w:hAnsi="Merriweather" w:cs="Times New Roman"/>
                <w:sz w:val="18"/>
                <w:szCs w:val="18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549A3D22" w14:textId="77777777" w:rsidR="004B553E" w:rsidRPr="00F1569A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F1569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553E" w:rsidRPr="00F1569A">
              <w:rPr>
                <w:rFonts w:ascii="Merriweather" w:hAnsi="Merriweather" w:cs="Times New Roman"/>
                <w:sz w:val="18"/>
                <w:szCs w:val="18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3C2813B3" w14:textId="4CF138B0" w:rsidR="004B553E" w:rsidRPr="00F1569A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8459784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1569A" w:rsidRPr="00F1569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4B553E" w:rsidRPr="00F1569A">
              <w:rPr>
                <w:rFonts w:ascii="Merriweather" w:hAnsi="Merriweather" w:cs="Times New Roman"/>
                <w:sz w:val="18"/>
                <w:szCs w:val="18"/>
              </w:rPr>
              <w:t xml:space="preserve"> VI.</w:t>
            </w:r>
          </w:p>
        </w:tc>
      </w:tr>
      <w:tr w:rsidR="00393964" w:rsidRPr="0017531F" w14:paraId="54D7D40F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872B647" w14:textId="77777777" w:rsidR="00393964" w:rsidRPr="0017531F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43C7B748" w14:textId="602AEC27" w:rsidR="00393964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1569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vez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5FCF17CD" w14:textId="77777777" w:rsidR="00393964" w:rsidRPr="0017531F" w:rsidRDefault="00000000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26D0FABA" w14:textId="77777777" w:rsidR="00393964" w:rsidRPr="00F1569A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3964" w:rsidRPr="00F1569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93964" w:rsidRPr="00F1569A">
              <w:rPr>
                <w:rFonts w:ascii="Merriweather" w:hAnsi="Merriweather" w:cs="Times New Roman"/>
                <w:sz w:val="18"/>
                <w:szCs w:val="18"/>
              </w:rPr>
              <w:t xml:space="preserve"> izborni </w:t>
            </w:r>
            <w:r w:rsidR="00453362" w:rsidRPr="00F1569A">
              <w:rPr>
                <w:rFonts w:ascii="Merriweather" w:hAnsi="Merriweather" w:cs="Times New Roman"/>
                <w:sz w:val="18"/>
                <w:szCs w:val="18"/>
              </w:rPr>
              <w:t xml:space="preserve">kolegij </w:t>
            </w:r>
            <w:r w:rsidR="00393964" w:rsidRPr="00F1569A">
              <w:rPr>
                <w:rFonts w:ascii="Merriweather" w:hAnsi="Merriweather" w:cs="Times New Roman"/>
                <w:sz w:val="18"/>
                <w:szCs w:val="18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3A2F7096" w14:textId="77777777" w:rsidR="00393964" w:rsidRPr="00F1569A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F1569A">
              <w:rPr>
                <w:rFonts w:ascii="Merriweather" w:hAnsi="Merriweather" w:cs="Times New Roman"/>
                <w:b/>
                <w:sz w:val="18"/>
                <w:szCs w:val="18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48FEFB1D" w14:textId="6BE0FCD5" w:rsidR="00393964" w:rsidRPr="00F1569A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3033463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1569A" w:rsidRPr="00F1569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393964" w:rsidRPr="00F1569A">
              <w:rPr>
                <w:rFonts w:ascii="Merriweather" w:hAnsi="Merriweather" w:cs="Times New Roman"/>
                <w:sz w:val="18"/>
                <w:szCs w:val="18"/>
              </w:rPr>
              <w:t xml:space="preserve"> DA</w:t>
            </w:r>
          </w:p>
          <w:p w14:paraId="78F47274" w14:textId="77777777" w:rsidR="00393964" w:rsidRPr="00F1569A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3964" w:rsidRPr="00F1569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93964" w:rsidRPr="00F1569A">
              <w:rPr>
                <w:rFonts w:ascii="Merriweather" w:hAnsi="Merriweather" w:cs="Times New Roman"/>
                <w:sz w:val="18"/>
                <w:szCs w:val="18"/>
              </w:rPr>
              <w:t xml:space="preserve"> NE</w:t>
            </w:r>
          </w:p>
        </w:tc>
      </w:tr>
      <w:tr w:rsidR="00453362" w:rsidRPr="0017531F" w14:paraId="5FDD655C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6EF3078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terećenje</w:t>
            </w:r>
            <w:r w:rsidR="00FC2198"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13" w:type="dxa"/>
          </w:tcPr>
          <w:p w14:paraId="51235072" w14:textId="69B28D2D" w:rsidR="00453362" w:rsidRPr="0017531F" w:rsidRDefault="00F1569A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0</w:t>
            </w:r>
          </w:p>
        </w:tc>
        <w:tc>
          <w:tcPr>
            <w:tcW w:w="416" w:type="dxa"/>
          </w:tcPr>
          <w:p w14:paraId="52D21222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416" w:type="dxa"/>
            <w:gridSpan w:val="2"/>
          </w:tcPr>
          <w:p w14:paraId="600E91B2" w14:textId="01DEDE9A" w:rsidR="00453362" w:rsidRPr="0017531F" w:rsidRDefault="00F1569A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0</w:t>
            </w:r>
          </w:p>
        </w:tc>
        <w:tc>
          <w:tcPr>
            <w:tcW w:w="415" w:type="dxa"/>
            <w:gridSpan w:val="4"/>
          </w:tcPr>
          <w:p w14:paraId="29F8305C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420" w:type="dxa"/>
            <w:gridSpan w:val="2"/>
          </w:tcPr>
          <w:p w14:paraId="3163F2F8" w14:textId="5E0E78F5" w:rsidR="00453362" w:rsidRPr="0017531F" w:rsidRDefault="00F1569A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2</w:t>
            </w:r>
          </w:p>
        </w:tc>
        <w:tc>
          <w:tcPr>
            <w:tcW w:w="416" w:type="dxa"/>
            <w:gridSpan w:val="2"/>
          </w:tcPr>
          <w:p w14:paraId="626CDAC0" w14:textId="77777777" w:rsidR="00453362" w:rsidRPr="00F1569A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1569A">
              <w:rPr>
                <w:rFonts w:ascii="Merriweather" w:hAnsi="Merriweather" w:cs="Times New Roman"/>
                <w:b/>
                <w:sz w:val="18"/>
                <w:szCs w:val="18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0510DC9B" w14:textId="77777777" w:rsidR="00453362" w:rsidRPr="00F1569A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1569A">
              <w:rPr>
                <w:rFonts w:ascii="Merriweather" w:hAnsi="Merriweather" w:cs="Times New Roman"/>
                <w:b/>
                <w:sz w:val="18"/>
                <w:szCs w:val="18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72EBEC83" w14:textId="76DA62F1" w:rsidR="00453362" w:rsidRPr="00F1569A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1569A" w:rsidRPr="00F1569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453362" w:rsidRPr="00F1569A">
              <w:rPr>
                <w:rFonts w:ascii="Merriweather" w:hAnsi="Merriweather" w:cs="Times New Roman"/>
                <w:sz w:val="18"/>
                <w:szCs w:val="18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F1569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53362" w:rsidRPr="00F1569A">
              <w:rPr>
                <w:rFonts w:ascii="Merriweather" w:hAnsi="Merriweather" w:cs="Times New Roman"/>
                <w:sz w:val="18"/>
                <w:szCs w:val="18"/>
              </w:rPr>
              <w:t xml:space="preserve"> NE</w:t>
            </w:r>
          </w:p>
        </w:tc>
      </w:tr>
      <w:tr w:rsidR="00453362" w:rsidRPr="0017531F" w14:paraId="0982235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B86595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7C1ED737" w14:textId="1D1F1C24" w:rsidR="00453362" w:rsidRPr="00F1569A" w:rsidRDefault="00F1569A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F1569A">
              <w:rPr>
                <w:rFonts w:ascii="Merriweather" w:hAnsi="Merriweather" w:cs="Times New Roman"/>
                <w:sz w:val="18"/>
                <w:szCs w:val="18"/>
              </w:rPr>
              <w:t>vježbaonica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46334D0B" w14:textId="77777777" w:rsidR="00453362" w:rsidRPr="00F1569A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1569A">
              <w:rPr>
                <w:rFonts w:ascii="Merriweather" w:hAnsi="Merriweather" w:cs="Times New Roman"/>
                <w:b/>
                <w:sz w:val="18"/>
                <w:szCs w:val="18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391F86C6" w14:textId="01945EBC" w:rsidR="00453362" w:rsidRPr="00F1569A" w:rsidRDefault="00F1569A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F1569A">
              <w:rPr>
                <w:rFonts w:ascii="Merriweather" w:hAnsi="Merriweather" w:cs="Times New Roman"/>
                <w:sz w:val="18"/>
                <w:szCs w:val="18"/>
              </w:rPr>
              <w:t>Hrvatski jezik</w:t>
            </w:r>
          </w:p>
        </w:tc>
      </w:tr>
      <w:tr w:rsidR="00453362" w:rsidRPr="0017531F" w14:paraId="0E5551E0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0935A8F" w14:textId="77777777" w:rsidR="00453362" w:rsidRPr="0017531F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10060D7F" w14:textId="6CCBF27E" w:rsidR="00453362" w:rsidRPr="00F1569A" w:rsidRDefault="00F1569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F1569A">
              <w:rPr>
                <w:rFonts w:ascii="Merriweather" w:hAnsi="Merriweather" w:cs="Times New Roman"/>
                <w:sz w:val="18"/>
                <w:szCs w:val="18"/>
              </w:rPr>
              <w:t>2</w:t>
            </w:r>
            <w:r w:rsidR="006737E1">
              <w:rPr>
                <w:rFonts w:ascii="Merriweather" w:hAnsi="Merriweather" w:cs="Times New Roman"/>
                <w:sz w:val="18"/>
                <w:szCs w:val="18"/>
              </w:rPr>
              <w:t>6</w:t>
            </w:r>
            <w:r w:rsidRPr="00F1569A">
              <w:rPr>
                <w:rFonts w:ascii="Merriweather" w:hAnsi="Merriweather" w:cs="Times New Roman"/>
                <w:sz w:val="18"/>
                <w:szCs w:val="18"/>
              </w:rPr>
              <w:t>.2.202</w:t>
            </w:r>
            <w:r w:rsidR="006737E1">
              <w:rPr>
                <w:rFonts w:ascii="Merriweather" w:hAnsi="Merriweather" w:cs="Times New Roman"/>
                <w:sz w:val="18"/>
                <w:szCs w:val="18"/>
              </w:rPr>
              <w:t>4</w:t>
            </w:r>
            <w:r w:rsidRPr="00F1569A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53408A0B" w14:textId="77777777" w:rsidR="00453362" w:rsidRPr="00F1569A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1569A">
              <w:rPr>
                <w:rFonts w:ascii="Merriweather" w:hAnsi="Merriweather" w:cs="Times New Roman"/>
                <w:b/>
                <w:sz w:val="18"/>
                <w:szCs w:val="18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6DFC97B8" w14:textId="0F996C4E" w:rsidR="00453362" w:rsidRPr="00F1569A" w:rsidRDefault="006737E1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7</w:t>
            </w:r>
            <w:r w:rsidR="00F1569A" w:rsidRPr="00F1569A">
              <w:rPr>
                <w:rFonts w:ascii="Merriweather" w:hAnsi="Merriweather" w:cs="Times New Roman"/>
                <w:sz w:val="18"/>
                <w:szCs w:val="18"/>
              </w:rPr>
              <w:t>.6.202</w:t>
            </w:r>
            <w:r>
              <w:rPr>
                <w:rFonts w:ascii="Merriweather" w:hAnsi="Merriweather" w:cs="Times New Roman"/>
                <w:sz w:val="18"/>
                <w:szCs w:val="18"/>
              </w:rPr>
              <w:t>4</w:t>
            </w:r>
            <w:r w:rsidR="00F1569A" w:rsidRPr="00F1569A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453362" w:rsidRPr="0017531F" w14:paraId="35E65FA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A32C4B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08B22948" w14:textId="7835356E" w:rsidR="00453362" w:rsidRPr="00F1569A" w:rsidRDefault="00F1569A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F1569A">
              <w:rPr>
                <w:rFonts w:ascii="Merriweather" w:hAnsi="Merriweather" w:cs="Times New Roman"/>
                <w:sz w:val="18"/>
              </w:rPr>
              <w:t>Odrađene sve obveze vezane uz Stručnu praksu III</w:t>
            </w:r>
          </w:p>
        </w:tc>
      </w:tr>
      <w:tr w:rsidR="00453362" w:rsidRPr="0017531F" w14:paraId="44670C71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1EFB7B2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5035C8B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5530A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1F385C33" w14:textId="048C8E71" w:rsidR="00453362" w:rsidRPr="0017531F" w:rsidRDefault="00F1569A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</w:rPr>
              <w:t>Dr.sc. Marijana Miočić</w:t>
            </w:r>
          </w:p>
        </w:tc>
      </w:tr>
      <w:tr w:rsidR="00453362" w:rsidRPr="0017531F" w14:paraId="65EB9D0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A6243E3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6D33DC5" w14:textId="0354BC12" w:rsidR="00453362" w:rsidRPr="0017531F" w:rsidRDefault="00F1569A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</w:rPr>
              <w:t>mmiocic7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50F5946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141043A3" w14:textId="517D502D" w:rsidR="00F1569A" w:rsidRDefault="00F1569A" w:rsidP="00F1569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Utorak 1</w:t>
            </w:r>
            <w:r w:rsidR="006737E1">
              <w:rPr>
                <w:rFonts w:ascii="Times New Roman" w:hAnsi="Times New Roman" w:cs="Times New Roman"/>
                <w:sz w:val="18"/>
              </w:rPr>
              <w:t>4</w:t>
            </w:r>
            <w:r>
              <w:rPr>
                <w:rFonts w:ascii="Times New Roman" w:hAnsi="Times New Roman" w:cs="Times New Roman"/>
                <w:sz w:val="18"/>
              </w:rPr>
              <w:t>.00 – 1</w:t>
            </w:r>
            <w:r w:rsidR="006737E1">
              <w:rPr>
                <w:rFonts w:ascii="Times New Roman" w:hAnsi="Times New Roman" w:cs="Times New Roman"/>
                <w:sz w:val="18"/>
              </w:rPr>
              <w:t>5.</w:t>
            </w:r>
            <w:r>
              <w:rPr>
                <w:rFonts w:ascii="Times New Roman" w:hAnsi="Times New Roman" w:cs="Times New Roman"/>
                <w:sz w:val="18"/>
              </w:rPr>
              <w:t>00</w:t>
            </w:r>
          </w:p>
          <w:p w14:paraId="784ABAC2" w14:textId="7C758344" w:rsidR="00453362" w:rsidRPr="0017531F" w:rsidRDefault="00F1569A" w:rsidP="00F1569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</w:rPr>
              <w:t>1</w:t>
            </w:r>
            <w:r w:rsidR="006737E1">
              <w:rPr>
                <w:rFonts w:ascii="Times New Roman" w:hAnsi="Times New Roman" w:cs="Times New Roman"/>
                <w:sz w:val="18"/>
              </w:rPr>
              <w:t>6</w:t>
            </w:r>
            <w:r>
              <w:rPr>
                <w:rFonts w:ascii="Times New Roman" w:hAnsi="Times New Roman" w:cs="Times New Roman"/>
                <w:sz w:val="18"/>
              </w:rPr>
              <w:t>.</w:t>
            </w:r>
            <w:r w:rsidR="006737E1">
              <w:rPr>
                <w:rFonts w:ascii="Times New Roman" w:hAnsi="Times New Roman" w:cs="Times New Roman"/>
                <w:sz w:val="18"/>
              </w:rPr>
              <w:t>0</w:t>
            </w:r>
            <w:r>
              <w:rPr>
                <w:rFonts w:ascii="Times New Roman" w:hAnsi="Times New Roman" w:cs="Times New Roman"/>
                <w:sz w:val="18"/>
              </w:rPr>
              <w:t>0 – 1</w:t>
            </w:r>
            <w:r w:rsidR="006737E1">
              <w:rPr>
                <w:rFonts w:ascii="Times New Roman" w:hAnsi="Times New Roman" w:cs="Times New Roman"/>
                <w:sz w:val="18"/>
              </w:rPr>
              <w:t>7</w:t>
            </w:r>
            <w:r>
              <w:rPr>
                <w:rFonts w:ascii="Times New Roman" w:hAnsi="Times New Roman" w:cs="Times New Roman"/>
                <w:sz w:val="18"/>
              </w:rPr>
              <w:t>.</w:t>
            </w:r>
            <w:r w:rsidR="006737E1">
              <w:rPr>
                <w:rFonts w:ascii="Times New Roman" w:hAnsi="Times New Roman" w:cs="Times New Roman"/>
                <w:sz w:val="18"/>
              </w:rPr>
              <w:t>00</w:t>
            </w:r>
          </w:p>
        </w:tc>
      </w:tr>
      <w:tr w:rsidR="00453362" w:rsidRPr="0017531F" w14:paraId="6DB7D83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AF4462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2833FE84" w14:textId="17D888D8" w:rsidR="00453362" w:rsidRPr="0017531F" w:rsidRDefault="00F1569A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</w:rPr>
              <w:t>Dr.sc. Marijana Miočić</w:t>
            </w:r>
          </w:p>
        </w:tc>
      </w:tr>
      <w:tr w:rsidR="00453362" w:rsidRPr="0017531F" w14:paraId="4952E3C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EE435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F996128" w14:textId="594395A3" w:rsidR="00453362" w:rsidRPr="0017531F" w:rsidRDefault="00F1569A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</w:rPr>
              <w:t>mmiocic7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0A30F022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12790F76" w14:textId="0BDC9759" w:rsidR="00453362" w:rsidRPr="0017531F" w:rsidRDefault="00453362" w:rsidP="00F1569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889D7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BFA29AF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171DDBDE" w14:textId="613623BB" w:rsidR="00453362" w:rsidRPr="0017531F" w:rsidRDefault="00F1569A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mentori</w:t>
            </w:r>
          </w:p>
        </w:tc>
      </w:tr>
      <w:tr w:rsidR="00453362" w:rsidRPr="0017531F" w14:paraId="20C686C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70D41C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2A0886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639E3BA6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486333C9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B26DA0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B2C60B1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70866A8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31F4CDA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B247B34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319738E8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116EECE8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678344D7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0D0A3CA0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782B94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12AAE7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CC46E36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76C4EE46" w14:textId="77777777" w:rsidR="00453362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70884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733D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7BF5D967" w14:textId="77777777" w:rsidR="00453362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21A24CDD" w14:textId="3C1A66E5" w:rsidR="00453362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702408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1569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6A6B8B48" w14:textId="77777777" w:rsidR="00453362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3ACB308F" w14:textId="77777777" w:rsidR="00453362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renska nastava</w:t>
            </w:r>
          </w:p>
        </w:tc>
      </w:tr>
      <w:tr w:rsidR="00453362" w:rsidRPr="0017531F" w14:paraId="12A86835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733284D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09DD748" w14:textId="13BB2DA3" w:rsidR="00453362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1569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5258BFAB" w14:textId="77777777" w:rsidR="00453362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31BDED25" w14:textId="77777777" w:rsidR="00453362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5E3F7F1A" w14:textId="43419D96" w:rsidR="00453362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56824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1569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44FC0068" w14:textId="77777777" w:rsidR="00453362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310F9A" w:rsidRPr="0017531F" w14:paraId="78359DA1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61B2653C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6EC2AAF2" w14:textId="77777777" w:rsidR="00F1569A" w:rsidRPr="00791350" w:rsidRDefault="00F1569A" w:rsidP="00F1569A">
            <w:pPr>
              <w:pStyle w:val="ListParagraph"/>
              <w:suppressAutoHyphens/>
              <w:snapToGrid w:val="0"/>
              <w:ind w:left="0"/>
              <w:jc w:val="both"/>
              <w:rPr>
                <w:rFonts w:ascii="Merriweather" w:hAnsi="Merriweather"/>
                <w:bCs/>
                <w:sz w:val="18"/>
                <w:szCs w:val="18"/>
              </w:rPr>
            </w:pPr>
            <w:r w:rsidRPr="00791350">
              <w:rPr>
                <w:rFonts w:ascii="Merriweather" w:hAnsi="Merriweather"/>
                <w:bCs/>
                <w:sz w:val="18"/>
                <w:szCs w:val="18"/>
              </w:rPr>
              <w:t>-</w:t>
            </w:r>
            <w:r>
              <w:rPr>
                <w:rFonts w:ascii="Merriweather" w:hAnsi="Merriweather"/>
                <w:bCs/>
                <w:sz w:val="18"/>
                <w:szCs w:val="18"/>
              </w:rPr>
              <w:t xml:space="preserve"> </w:t>
            </w:r>
            <w:r w:rsidRPr="00791350">
              <w:rPr>
                <w:rFonts w:ascii="Merriweather" w:hAnsi="Merriweather"/>
                <w:bCs/>
                <w:sz w:val="18"/>
                <w:szCs w:val="18"/>
              </w:rPr>
              <w:t>razviti sposobnosti refleksivnog praktičara koji kontinuirano vrednuje učinke svojih postignuća</w:t>
            </w:r>
          </w:p>
          <w:p w14:paraId="3D24F0C3" w14:textId="77777777" w:rsidR="00F1569A" w:rsidRPr="00791350" w:rsidRDefault="00F1569A" w:rsidP="00F1569A">
            <w:pPr>
              <w:pStyle w:val="ListParagraph"/>
              <w:suppressAutoHyphens/>
              <w:snapToGrid w:val="0"/>
              <w:ind w:left="0"/>
              <w:jc w:val="both"/>
              <w:rPr>
                <w:rFonts w:ascii="Merriweather" w:hAnsi="Merriweather"/>
                <w:bCs/>
                <w:sz w:val="18"/>
                <w:szCs w:val="18"/>
              </w:rPr>
            </w:pPr>
            <w:r w:rsidRPr="00791350">
              <w:rPr>
                <w:rFonts w:ascii="Merriweather" w:hAnsi="Merriweather"/>
                <w:bCs/>
                <w:sz w:val="18"/>
                <w:szCs w:val="18"/>
              </w:rPr>
              <w:t>- demonstrirati sposobnost prilagođavanja novim i neočekivanim situacijama aktivnom primjenom stečenih znanja, vještina i sposobnosti</w:t>
            </w:r>
          </w:p>
          <w:p w14:paraId="4D354394" w14:textId="77777777" w:rsidR="00F1569A" w:rsidRPr="00791350" w:rsidRDefault="00F1569A" w:rsidP="00F1569A">
            <w:pPr>
              <w:pStyle w:val="ListParagraph"/>
              <w:suppressAutoHyphens/>
              <w:snapToGrid w:val="0"/>
              <w:ind w:left="0"/>
              <w:jc w:val="both"/>
              <w:rPr>
                <w:rFonts w:ascii="Merriweather" w:hAnsi="Merriweather"/>
                <w:bCs/>
                <w:sz w:val="18"/>
                <w:szCs w:val="18"/>
              </w:rPr>
            </w:pPr>
            <w:r w:rsidRPr="00791350">
              <w:rPr>
                <w:rFonts w:ascii="Merriweather" w:hAnsi="Merriweather"/>
                <w:bCs/>
                <w:sz w:val="18"/>
                <w:szCs w:val="18"/>
              </w:rPr>
              <w:t>- prepoznati i vrednovati koncepte cjeloživotnog učenja zalaganjem za osobni profesionalni razvoj</w:t>
            </w:r>
          </w:p>
          <w:p w14:paraId="0F6E5D56" w14:textId="77777777" w:rsidR="00F1569A" w:rsidRPr="00791350" w:rsidRDefault="00F1569A" w:rsidP="00F1569A">
            <w:pPr>
              <w:pStyle w:val="ListParagraph"/>
              <w:suppressAutoHyphens/>
              <w:snapToGrid w:val="0"/>
              <w:ind w:left="0"/>
              <w:jc w:val="both"/>
              <w:rPr>
                <w:rFonts w:ascii="Merriweather" w:hAnsi="Merriweather"/>
                <w:bCs/>
                <w:sz w:val="18"/>
                <w:szCs w:val="18"/>
              </w:rPr>
            </w:pPr>
            <w:r w:rsidRPr="00791350">
              <w:rPr>
                <w:rFonts w:ascii="Merriweather" w:hAnsi="Merriweather"/>
                <w:bCs/>
                <w:sz w:val="18"/>
                <w:szCs w:val="18"/>
              </w:rPr>
              <w:t>- objasniti najnovije spoznaje o prirodi učenja djeteta u ranom djetinjstvu i oblicima njegove socijalizacije</w:t>
            </w:r>
          </w:p>
          <w:p w14:paraId="17FF542F" w14:textId="77777777" w:rsidR="00F1569A" w:rsidRDefault="00F1569A" w:rsidP="00F1569A">
            <w:pPr>
              <w:suppressAutoHyphens/>
              <w:snapToGrid w:val="0"/>
              <w:jc w:val="both"/>
              <w:rPr>
                <w:rFonts w:ascii="Merriweather" w:hAnsi="Merriweather"/>
                <w:bCs/>
                <w:sz w:val="18"/>
                <w:szCs w:val="18"/>
              </w:rPr>
            </w:pPr>
            <w:r>
              <w:rPr>
                <w:rFonts w:ascii="Merriweather" w:hAnsi="Merriweather"/>
                <w:bCs/>
                <w:sz w:val="18"/>
                <w:szCs w:val="18"/>
              </w:rPr>
              <w:t xml:space="preserve">- </w:t>
            </w:r>
            <w:r w:rsidRPr="0076087F">
              <w:rPr>
                <w:rFonts w:ascii="Merriweather" w:hAnsi="Merriweather"/>
                <w:bCs/>
                <w:sz w:val="18"/>
                <w:szCs w:val="18"/>
              </w:rPr>
              <w:t>samostalno konstruirati, implementirati i valorizirati integrirani kurikul u ukupnosti svih razvojnih područja koristeći raznovrsne materijale u aktivnostima tijekom odgojno-obrazovnog procesa, sukladno suvremenim razvojnim teorijama</w:t>
            </w:r>
          </w:p>
          <w:p w14:paraId="13E2A08B" w14:textId="394D3B6F" w:rsidR="00310F9A" w:rsidRPr="0017531F" w:rsidRDefault="00F1569A" w:rsidP="00F1569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>
              <w:rPr>
                <w:rFonts w:ascii="Merriweather" w:hAnsi="Merriweather"/>
                <w:bCs/>
                <w:sz w:val="18"/>
                <w:szCs w:val="18"/>
              </w:rPr>
              <w:t>- primjena različitih modela jezičnog i umjetničkog izražavanja u aktivnosti tijekom odgojno-obrazovnog procesa</w:t>
            </w:r>
          </w:p>
        </w:tc>
      </w:tr>
      <w:tr w:rsidR="00310F9A" w:rsidRPr="0017531F" w14:paraId="718BCF7B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3BED1EFA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3A9BE003" w14:textId="77777777" w:rsidR="00F1569A" w:rsidRPr="00FC51BB" w:rsidRDefault="00F1569A" w:rsidP="00F1569A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Merriweather" w:hAnsi="Merriweather" w:cs="Times New Roman"/>
                <w:sz w:val="18"/>
              </w:rPr>
            </w:pPr>
            <w:r w:rsidRPr="00FC51BB">
              <w:rPr>
                <w:rFonts w:ascii="Merriweather" w:hAnsi="Merriweather" w:cs="Times New Roman"/>
                <w:sz w:val="18"/>
              </w:rPr>
              <w:t xml:space="preserve">Primijeniti stečena znanja i sposobnosti tijekom praćenja i promatranja djeteta te u procjeni njegova aktivnog sudjelovanja u aktivnosti tijekom odgojno-obrazovnog </w:t>
            </w:r>
            <w:r w:rsidRPr="00FC51BB">
              <w:rPr>
                <w:rFonts w:ascii="Merriweather" w:hAnsi="Merriweather" w:cs="Times New Roman"/>
                <w:sz w:val="18"/>
              </w:rPr>
              <w:lastRenderedPageBreak/>
              <w:t>procesa kao pretpostavci konstruiranja integriranog kurikuluma, sukladno njegovim razvojnim potrebama</w:t>
            </w:r>
          </w:p>
          <w:p w14:paraId="08ED9A5A" w14:textId="77777777" w:rsidR="00F1569A" w:rsidRPr="00FC51BB" w:rsidRDefault="00F1569A" w:rsidP="00F1569A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Merriweather" w:hAnsi="Merriweather" w:cs="Times New Roman"/>
                <w:sz w:val="18"/>
              </w:rPr>
            </w:pPr>
            <w:r w:rsidRPr="00FC51BB">
              <w:rPr>
                <w:rFonts w:ascii="Merriweather" w:hAnsi="Merriweather" w:cs="Times New Roman"/>
                <w:sz w:val="18"/>
              </w:rPr>
              <w:t>Razumijevanje djeteta kao aktivnog i kompetentnog pojedinca</w:t>
            </w:r>
          </w:p>
          <w:p w14:paraId="1E471835" w14:textId="77777777" w:rsidR="00F1569A" w:rsidRPr="00FC51BB" w:rsidRDefault="00F1569A" w:rsidP="00F1569A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Merriweather" w:hAnsi="Merriweather" w:cs="Times New Roman"/>
                <w:sz w:val="18"/>
              </w:rPr>
            </w:pPr>
            <w:r w:rsidRPr="00FC51BB">
              <w:rPr>
                <w:rFonts w:ascii="Merriweather" w:hAnsi="Merriweather" w:cs="Times New Roman"/>
                <w:sz w:val="18"/>
              </w:rPr>
              <w:t xml:space="preserve">Razumijevanje djetetovih individualnih potreba i interesa </w:t>
            </w:r>
          </w:p>
          <w:p w14:paraId="287874DC" w14:textId="77777777" w:rsidR="00F1569A" w:rsidRPr="00FC51BB" w:rsidRDefault="00F1569A" w:rsidP="00F1569A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Merriweather" w:hAnsi="Merriweather" w:cs="Times New Roman"/>
                <w:sz w:val="18"/>
              </w:rPr>
            </w:pPr>
            <w:r w:rsidRPr="00FC51BB">
              <w:rPr>
                <w:rFonts w:ascii="Merriweather" w:hAnsi="Merriweather" w:cs="Times New Roman"/>
                <w:sz w:val="18"/>
              </w:rPr>
              <w:t>Razviti sposobnost primjerenog donošenja odluka (u odnosu na pojedinu situaciju/problem)</w:t>
            </w:r>
          </w:p>
          <w:p w14:paraId="3027D9F7" w14:textId="77777777" w:rsidR="00F1569A" w:rsidRPr="00FC51BB" w:rsidRDefault="00F1569A" w:rsidP="00F1569A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Merriweather" w:hAnsi="Merriweather" w:cs="Times New Roman"/>
                <w:sz w:val="18"/>
              </w:rPr>
            </w:pPr>
            <w:r w:rsidRPr="00FC51BB">
              <w:rPr>
                <w:rFonts w:ascii="Merriweather" w:hAnsi="Merriweather" w:cs="Times New Roman"/>
                <w:sz w:val="18"/>
              </w:rPr>
              <w:t>Demonstrirati praktične kompetencije odgojitelja</w:t>
            </w:r>
          </w:p>
          <w:p w14:paraId="03E19B7F" w14:textId="77777777" w:rsidR="00F1569A" w:rsidRPr="00FC51BB" w:rsidRDefault="00F1569A" w:rsidP="00F1569A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Merriweather" w:hAnsi="Merriweather" w:cs="Times New Roman"/>
                <w:sz w:val="18"/>
              </w:rPr>
            </w:pPr>
            <w:r w:rsidRPr="00FC51BB">
              <w:rPr>
                <w:rFonts w:ascii="Merriweather" w:hAnsi="Merriweather" w:cs="Times New Roman"/>
                <w:sz w:val="18"/>
              </w:rPr>
              <w:t>Organizacija, provedba i valorizacija aktivnosti tijekom odgojno-obrazovnog procesa</w:t>
            </w:r>
          </w:p>
          <w:p w14:paraId="0117048C" w14:textId="77777777" w:rsidR="00F1569A" w:rsidRPr="00FC51BB" w:rsidRDefault="00F1569A" w:rsidP="00F1569A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Merriweather" w:hAnsi="Merriweather" w:cs="Times New Roman"/>
                <w:sz w:val="18"/>
              </w:rPr>
            </w:pPr>
            <w:r w:rsidRPr="00FC51BB">
              <w:rPr>
                <w:rFonts w:ascii="Merriweather" w:hAnsi="Merriweather" w:cs="Times New Roman"/>
                <w:sz w:val="18"/>
              </w:rPr>
              <w:t>Refleksija i samorefleksija u odnosu na provedenu aktivnost</w:t>
            </w:r>
          </w:p>
          <w:p w14:paraId="12CA2F78" w14:textId="77777777" w:rsidR="00310F9A" w:rsidRPr="0017531F" w:rsidRDefault="00310F9A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</w:p>
        </w:tc>
      </w:tr>
      <w:tr w:rsidR="00FC2198" w:rsidRPr="0017531F" w14:paraId="6B814182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BA387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FC2198" w:rsidRPr="0017531F" w14:paraId="5E9C6D8F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8BB0A1E" w14:textId="77777777" w:rsidR="00FC2198" w:rsidRPr="0017531F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1A7FFE56" w14:textId="43E5F563" w:rsidR="00FC2198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1569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3B4CF020" w14:textId="4B9F09EE" w:rsidR="00FC2198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1569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11A4CF06" w14:textId="77777777" w:rsidR="00FC2198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7AA6D305" w14:textId="77777777" w:rsidR="00FC2198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6CFA6FB5" w14:textId="77777777" w:rsidR="00FC2198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17531F" w14:paraId="7A6B5431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3223FC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989C7FB" w14:textId="40B27A0C" w:rsidR="00FC2198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737E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25C9BDAE" w14:textId="77777777" w:rsidR="00FC2198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eksperimentalni rad</w:t>
            </w:r>
          </w:p>
        </w:tc>
        <w:tc>
          <w:tcPr>
            <w:tcW w:w="1497" w:type="dxa"/>
            <w:gridSpan w:val="6"/>
            <w:vAlign w:val="center"/>
          </w:tcPr>
          <w:p w14:paraId="477E795A" w14:textId="77777777" w:rsidR="00FC2198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5A0253ED" w14:textId="77777777" w:rsidR="00FC2198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265A89F5" w14:textId="77777777" w:rsidR="00FC2198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91C60" w:rsidRPr="0017531F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17531F" w14:paraId="2834CD44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0289D3FD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C9651DF" w14:textId="77777777" w:rsidR="00FC2198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2DCFC45D" w14:textId="77777777" w:rsidR="00FC2198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16ACE101" w14:textId="77777777" w:rsidR="00FC2198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0140A634" w14:textId="77777777" w:rsidR="00FC2198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17531F" w14:paraId="2B2B900D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0CB38246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61A5A804" w14:textId="4F797671" w:rsidR="00FC2198" w:rsidRPr="0017531F" w:rsidRDefault="00F1569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6"/>
                <w:szCs w:val="16"/>
              </w:rPr>
            </w:pPr>
            <w:r w:rsidRPr="00F86031">
              <w:rPr>
                <w:rFonts w:ascii="Merriweather" w:hAnsi="Merriweather" w:cs="Times New Roman"/>
                <w:iCs/>
                <w:sz w:val="18"/>
                <w:szCs w:val="18"/>
              </w:rPr>
              <w:t>Odrađene sve obveze vezane za Stručnu praksu I</w:t>
            </w:r>
            <w:r w:rsidR="006737E1">
              <w:rPr>
                <w:rFonts w:ascii="Merriweather" w:hAnsi="Merriweather" w:cs="Times New Roman"/>
                <w:iCs/>
                <w:sz w:val="18"/>
                <w:szCs w:val="18"/>
              </w:rPr>
              <w:t>V</w:t>
            </w:r>
            <w:r w:rsidRPr="00F86031">
              <w:rPr>
                <w:rFonts w:ascii="Merriweather" w:hAnsi="Merriweather" w:cs="Times New Roman"/>
                <w:iCs/>
                <w:sz w:val="18"/>
                <w:szCs w:val="18"/>
              </w:rPr>
              <w:t xml:space="preserve">. Pohađanje vježbaonice i sudjelovanje u aktivnostima organiziranima od strane mentora i odgojno-obrazovne ustanove. Predaja dnevnika stručne prakse do </w:t>
            </w:r>
            <w:r w:rsidR="006737E1">
              <w:rPr>
                <w:rFonts w:ascii="Merriweather" w:hAnsi="Merriweather" w:cs="Times New Roman"/>
                <w:iCs/>
                <w:sz w:val="18"/>
                <w:szCs w:val="18"/>
              </w:rPr>
              <w:t>1</w:t>
            </w:r>
            <w:r w:rsidR="00835161">
              <w:rPr>
                <w:rFonts w:ascii="Merriweather" w:hAnsi="Merriweather" w:cs="Times New Roman"/>
                <w:iCs/>
                <w:sz w:val="18"/>
                <w:szCs w:val="18"/>
              </w:rPr>
              <w:t xml:space="preserve">.6. </w:t>
            </w:r>
            <w:r w:rsidRPr="00F86031">
              <w:rPr>
                <w:rFonts w:ascii="Merriweather" w:hAnsi="Merriweather" w:cs="Times New Roman"/>
                <w:iCs/>
                <w:sz w:val="18"/>
                <w:szCs w:val="18"/>
              </w:rPr>
              <w:t>202</w:t>
            </w:r>
            <w:r w:rsidR="006737E1">
              <w:rPr>
                <w:rFonts w:ascii="Merriweather" w:hAnsi="Merriweather" w:cs="Times New Roman"/>
                <w:iCs/>
                <w:sz w:val="18"/>
                <w:szCs w:val="18"/>
              </w:rPr>
              <w:t>4</w:t>
            </w:r>
            <w:r w:rsidRPr="00F86031">
              <w:rPr>
                <w:rFonts w:ascii="Merriweather" w:hAnsi="Merriweather" w:cs="Times New Roman"/>
                <w:iCs/>
                <w:sz w:val="18"/>
                <w:szCs w:val="18"/>
              </w:rPr>
              <w:t>.</w:t>
            </w:r>
          </w:p>
        </w:tc>
      </w:tr>
      <w:tr w:rsidR="00FC2198" w:rsidRPr="0017531F" w14:paraId="71C8928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4141FA18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1B244D7A" w14:textId="77777777" w:rsidR="00FC2198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5ABD043B" w14:textId="62EA20B1" w:rsidR="00FC2198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1569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20582D24" w14:textId="7BCD9A46" w:rsidR="00FC2198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737E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jesenski ispitni rok</w:t>
            </w:r>
          </w:p>
        </w:tc>
      </w:tr>
      <w:tr w:rsidR="00FC2198" w:rsidRPr="0017531F" w14:paraId="1A30FCB5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36A9ED5B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30038B69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471" w:type="dxa"/>
            <w:gridSpan w:val="12"/>
            <w:vAlign w:val="center"/>
          </w:tcPr>
          <w:p w14:paraId="1307FC56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112" w:type="dxa"/>
            <w:gridSpan w:val="7"/>
            <w:vAlign w:val="center"/>
          </w:tcPr>
          <w:p w14:paraId="346823C5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FC2198" w:rsidRPr="0017531F" w14:paraId="1F1C761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45B71CF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232A0C09" w14:textId="14FC285D" w:rsidR="00FC2198" w:rsidRPr="0017531F" w:rsidRDefault="00835161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F86031">
              <w:rPr>
                <w:rFonts w:ascii="Merriweather" w:eastAsia="MS Gothic" w:hAnsi="Merriweather" w:cs="Times New Roman"/>
                <w:sz w:val="18"/>
                <w:szCs w:val="18"/>
              </w:rPr>
              <w:t>Osposobiti studente za samostalnu primjenu stručno-metodičkih znanja i sposobnosti, samorefleksiju i refleksiju s ciljem unaprjeđivanja odgojno-obrazovne prakse.</w:t>
            </w:r>
          </w:p>
        </w:tc>
      </w:tr>
      <w:tr w:rsidR="00FC2198" w:rsidRPr="0017531F" w14:paraId="4BCB6E2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1EAE20A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5BF8A1BD" w14:textId="411DCB81" w:rsidR="00835161" w:rsidRPr="00A25782" w:rsidRDefault="00835161" w:rsidP="00835161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Merriweather" w:hAnsi="Merriweather" w:cs="TimesNewRoman"/>
                <w:sz w:val="18"/>
                <w:szCs w:val="18"/>
                <w:lang w:val="pl-PL"/>
              </w:rPr>
            </w:pPr>
            <w:r w:rsidRPr="00A25782">
              <w:rPr>
                <w:rFonts w:ascii="Merriweather" w:hAnsi="Merriweather" w:cs="TimesNewRoman"/>
                <w:sz w:val="18"/>
                <w:szCs w:val="18"/>
                <w:lang w:val="pl-PL"/>
              </w:rPr>
              <w:t xml:space="preserve">Plan i program za odgojnu skupinu. </w:t>
            </w:r>
          </w:p>
          <w:p w14:paraId="6C61B483" w14:textId="77777777" w:rsidR="00835161" w:rsidRPr="00A25782" w:rsidRDefault="00835161" w:rsidP="00835161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Merriweather" w:hAnsi="Merriweather" w:cs="TimesNewRoman"/>
                <w:sz w:val="18"/>
                <w:szCs w:val="18"/>
                <w:lang w:val="pl-PL"/>
              </w:rPr>
            </w:pPr>
            <w:r w:rsidRPr="00A25782">
              <w:rPr>
                <w:rFonts w:ascii="Merriweather" w:hAnsi="Merriweather" w:cs="TimesNewRoman"/>
                <w:sz w:val="18"/>
                <w:szCs w:val="18"/>
                <w:lang w:val="pl-PL"/>
              </w:rPr>
              <w:t xml:space="preserve">Pedagoška dokumentacija odgojitelja. </w:t>
            </w:r>
          </w:p>
          <w:p w14:paraId="7B56F228" w14:textId="77777777" w:rsidR="00835161" w:rsidRPr="00A25782" w:rsidRDefault="00835161" w:rsidP="00835161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Merriweather" w:hAnsi="Merriweather" w:cs="TimesNewRoman"/>
                <w:sz w:val="18"/>
                <w:szCs w:val="18"/>
                <w:lang w:val="pl-PL"/>
              </w:rPr>
            </w:pPr>
            <w:r w:rsidRPr="00A25782">
              <w:rPr>
                <w:rFonts w:ascii="Merriweather" w:hAnsi="Merriweather" w:cs="TimesNewRoman"/>
                <w:sz w:val="18"/>
                <w:szCs w:val="18"/>
                <w:lang w:val="pl-PL"/>
              </w:rPr>
              <w:t>Svakodnevno promatranje cjelodnevnih aktivnosti</w:t>
            </w:r>
          </w:p>
          <w:p w14:paraId="5194F060" w14:textId="77777777" w:rsidR="00835161" w:rsidRDefault="00835161" w:rsidP="00835161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Merriweather" w:hAnsi="Merriweather" w:cs="TimesNewRoman"/>
                <w:sz w:val="18"/>
                <w:szCs w:val="18"/>
                <w:lang w:val="pl-PL"/>
              </w:rPr>
            </w:pPr>
            <w:r w:rsidRPr="00A25782">
              <w:rPr>
                <w:rFonts w:ascii="Merriweather" w:hAnsi="Merriweather" w:cs="TimesNewRoman"/>
                <w:sz w:val="18"/>
                <w:szCs w:val="18"/>
                <w:lang w:val="pl-PL"/>
              </w:rPr>
              <w:t>Samostalno izvođenje aktivnosti tijekom odgojno-obrazovnog procesa uz podršku mentorice.</w:t>
            </w:r>
          </w:p>
          <w:p w14:paraId="59D678DA" w14:textId="77777777" w:rsidR="00835161" w:rsidRPr="00E57ED6" w:rsidRDefault="00835161" w:rsidP="00835161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Merriweather" w:hAnsi="Merriweather" w:cs="SymbolMT"/>
                <w:sz w:val="18"/>
                <w:szCs w:val="18"/>
                <w:lang w:val="pl-PL"/>
              </w:rPr>
            </w:pPr>
            <w:r w:rsidRPr="00E57ED6">
              <w:rPr>
                <w:rFonts w:ascii="Merriweather" w:hAnsi="Merriweather" w:cs="TimesNewRoman"/>
                <w:sz w:val="18"/>
                <w:szCs w:val="18"/>
                <w:lang w:val="pl-PL"/>
              </w:rPr>
              <w:t xml:space="preserve">Refleksija i samorefleksija aktivnosti, identificiranje mogućih poteškoća i nerealiziranih mogućnosti radi poboljšanja daljnjeg izvođenja aktivnosti i odvijanja odgojno-obrazovnog procesa </w:t>
            </w:r>
          </w:p>
          <w:p w14:paraId="13E72534" w14:textId="77777777" w:rsidR="00835161" w:rsidRPr="00E57ED6" w:rsidRDefault="00835161" w:rsidP="00835161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Merriweather" w:hAnsi="Merriweather" w:cs="SymbolMT"/>
                <w:sz w:val="18"/>
                <w:szCs w:val="18"/>
                <w:lang w:val="pl-PL"/>
              </w:rPr>
            </w:pPr>
            <w:r w:rsidRPr="00E57ED6">
              <w:rPr>
                <w:rFonts w:ascii="Merriweather" w:hAnsi="Merriweather" w:cs="TimesNewRoman"/>
                <w:sz w:val="18"/>
                <w:szCs w:val="18"/>
                <w:lang w:val="pl-PL"/>
              </w:rPr>
              <w:t xml:space="preserve">Promatranje (odabranog) djeteta u različitim aktivnostima </w:t>
            </w:r>
          </w:p>
          <w:p w14:paraId="258B05D9" w14:textId="77777777" w:rsidR="00835161" w:rsidRPr="00A25782" w:rsidRDefault="00835161" w:rsidP="00835161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Merriweather" w:hAnsi="Merriweather" w:cs="TimesNewRoman"/>
                <w:sz w:val="18"/>
                <w:szCs w:val="18"/>
                <w:lang w:val="pl-PL"/>
              </w:rPr>
            </w:pPr>
            <w:r w:rsidRPr="00A25782">
              <w:rPr>
                <w:rFonts w:ascii="Merriweather" w:hAnsi="Merriweather" w:cs="TimesNewRoman"/>
                <w:sz w:val="18"/>
                <w:szCs w:val="18"/>
                <w:lang w:val="pl-PL"/>
              </w:rPr>
              <w:t xml:space="preserve">Sudjelovanje u organizaciji i provedbi šetnji, izleta, posjeta </w:t>
            </w:r>
          </w:p>
          <w:p w14:paraId="616C1405" w14:textId="77777777" w:rsidR="00835161" w:rsidRPr="00A25782" w:rsidRDefault="00835161" w:rsidP="00835161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Merriweather" w:hAnsi="Merriweather" w:cs="TimesNewRoman"/>
                <w:sz w:val="18"/>
                <w:szCs w:val="18"/>
                <w:lang w:val="pl-PL"/>
              </w:rPr>
            </w:pPr>
            <w:r w:rsidRPr="00A25782">
              <w:rPr>
                <w:rFonts w:ascii="Merriweather" w:hAnsi="Merriweather" w:cs="TimesNewRoman"/>
                <w:sz w:val="18"/>
                <w:szCs w:val="18"/>
                <w:lang w:val="pl-PL"/>
              </w:rPr>
              <w:t>Uvid u djelovanje odgojiteljskog vijeća, stručnih aktiva i drugih tijela vrtića.</w:t>
            </w:r>
          </w:p>
          <w:p w14:paraId="0A48FAE2" w14:textId="77777777" w:rsidR="00835161" w:rsidRPr="00A25782" w:rsidRDefault="00835161" w:rsidP="00835161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Merriweather" w:hAnsi="Merriweather" w:cs="TimesNewRoman"/>
                <w:sz w:val="18"/>
                <w:szCs w:val="18"/>
                <w:lang w:val="pl-PL"/>
              </w:rPr>
            </w:pPr>
            <w:r w:rsidRPr="00A25782">
              <w:rPr>
                <w:rFonts w:ascii="Merriweather" w:hAnsi="Merriweather" w:cs="TimesNewRoman"/>
                <w:sz w:val="18"/>
                <w:szCs w:val="18"/>
                <w:lang w:val="pl-PL"/>
              </w:rPr>
              <w:t>Sudjelovanje u pripremi i odvijanju roditeljskih sastanaka, edukativnih i blagdanskih radionica</w:t>
            </w:r>
          </w:p>
          <w:p w14:paraId="2CCD5544" w14:textId="77777777" w:rsidR="00835161" w:rsidRPr="00A25782" w:rsidRDefault="00835161" w:rsidP="00835161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Merriweather" w:hAnsi="Merriweather" w:cs="TimesNewRoman"/>
                <w:sz w:val="18"/>
                <w:szCs w:val="18"/>
                <w:lang w:val="pl-PL"/>
              </w:rPr>
            </w:pPr>
            <w:r w:rsidRPr="00A25782">
              <w:rPr>
                <w:rFonts w:ascii="Merriweather" w:hAnsi="Merriweather" w:cs="TimesNewRoman"/>
                <w:sz w:val="18"/>
                <w:szCs w:val="18"/>
                <w:lang w:val="pl-PL"/>
              </w:rPr>
              <w:t>Sudjelovanje u uređenju kutića za roditelje</w:t>
            </w:r>
          </w:p>
          <w:p w14:paraId="5C4CEF23" w14:textId="77777777" w:rsidR="00835161" w:rsidRPr="00A25782" w:rsidRDefault="00835161" w:rsidP="00835161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Merriweather" w:hAnsi="Merriweather" w:cs="TimesNewRoman"/>
                <w:sz w:val="18"/>
                <w:szCs w:val="18"/>
                <w:lang w:val="pl-PL"/>
              </w:rPr>
            </w:pPr>
            <w:r w:rsidRPr="00A25782">
              <w:rPr>
                <w:rFonts w:ascii="Merriweather" w:hAnsi="Merriweather" w:cs="TimesNewRoman"/>
                <w:sz w:val="18"/>
                <w:szCs w:val="18"/>
                <w:lang w:val="pl-PL"/>
              </w:rPr>
              <w:t>Sudjelovanje u uređenju unutarnjeg i vanjskog prostora vrtića sukladno pedagoškim i estetskim standardima</w:t>
            </w:r>
          </w:p>
          <w:p w14:paraId="0E7EFEF7" w14:textId="77777777" w:rsidR="00835161" w:rsidRPr="00A25782" w:rsidRDefault="00835161" w:rsidP="00835161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Merriweather" w:hAnsi="Merriweather" w:cs="Arial"/>
                <w:sz w:val="18"/>
                <w:szCs w:val="18"/>
                <w:lang w:val="pl-PL"/>
              </w:rPr>
            </w:pPr>
            <w:r w:rsidRPr="00A25782">
              <w:rPr>
                <w:rFonts w:ascii="Merriweather" w:hAnsi="Merriweather" w:cs="Arial"/>
                <w:sz w:val="18"/>
                <w:szCs w:val="18"/>
                <w:lang w:val="pl-PL"/>
              </w:rPr>
              <w:t>Jed</w:t>
            </w:r>
            <w:r w:rsidRPr="00A25782">
              <w:rPr>
                <w:rFonts w:ascii="Merriweather" w:hAnsi="Merriweather" w:cs="TimesNewRoman"/>
                <w:sz w:val="18"/>
                <w:szCs w:val="18"/>
                <w:lang w:val="pl-PL"/>
              </w:rPr>
              <w:t>an komunikacijski roditeljski sastanak, uz pomoć mentorice (u ljetnom semsetru)</w:t>
            </w:r>
          </w:p>
          <w:p w14:paraId="3907F6C3" w14:textId="77777777" w:rsidR="00835161" w:rsidRDefault="00835161" w:rsidP="00835161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Merriweather" w:hAnsi="Merriweather" w:cs="Arial"/>
                <w:sz w:val="18"/>
                <w:szCs w:val="18"/>
                <w:lang w:val="pl-PL"/>
              </w:rPr>
            </w:pPr>
            <w:r w:rsidRPr="00A25782">
              <w:rPr>
                <w:rFonts w:ascii="Merriweather" w:hAnsi="Merriweather" w:cs="Arial"/>
                <w:sz w:val="18"/>
                <w:szCs w:val="18"/>
                <w:lang w:val="pl-PL"/>
              </w:rPr>
              <w:t xml:space="preserve"> Analiza komunikacije i interakcije tijekom aktivnosti na relaciji dijete-dijete/djeca, dijete/djeca </w:t>
            </w:r>
            <w:r>
              <w:rPr>
                <w:rFonts w:ascii="Merriweather" w:hAnsi="Merriweather" w:cs="Arial"/>
                <w:sz w:val="18"/>
                <w:szCs w:val="18"/>
                <w:lang w:val="pl-PL"/>
              </w:rPr>
              <w:t>–</w:t>
            </w:r>
            <w:r w:rsidRPr="00A25782">
              <w:rPr>
                <w:rFonts w:ascii="Merriweather" w:hAnsi="Merriweather" w:cs="Arial"/>
                <w:sz w:val="18"/>
                <w:szCs w:val="18"/>
                <w:lang w:val="pl-PL"/>
              </w:rPr>
              <w:t xml:space="preserve"> odrasli</w:t>
            </w:r>
          </w:p>
          <w:p w14:paraId="380D436D" w14:textId="0192770D" w:rsidR="00FC2198" w:rsidRPr="00835161" w:rsidRDefault="00835161" w:rsidP="00835161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835161">
              <w:rPr>
                <w:rFonts w:ascii="Merriweather" w:hAnsi="Merriweather" w:cs="Arial"/>
                <w:sz w:val="18"/>
                <w:szCs w:val="18"/>
                <w:lang w:val="pl-PL"/>
              </w:rPr>
              <w:t>Sudjelovanje u radu s djetetom s posebnim potrebama</w:t>
            </w:r>
          </w:p>
          <w:p w14:paraId="6E3A408E" w14:textId="4FFB8F0E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6"/>
                <w:szCs w:val="16"/>
              </w:rPr>
            </w:pPr>
          </w:p>
        </w:tc>
      </w:tr>
      <w:tr w:rsidR="00FC2198" w:rsidRPr="0017531F" w14:paraId="3D0DF71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64E0E5C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2417E1AF" w14:textId="77777777" w:rsidR="00835161" w:rsidRPr="006737E1" w:rsidRDefault="00835161" w:rsidP="00835161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6737E1">
              <w:rPr>
                <w:rFonts w:ascii="Merriweather" w:eastAsia="MS Gothic" w:hAnsi="Merriweather" w:cs="Times New Roman"/>
                <w:sz w:val="18"/>
                <w:szCs w:val="18"/>
              </w:rPr>
              <w:t>Milanović, M. (2014). Pomozimo im rasti. Golden marketing</w:t>
            </w:r>
          </w:p>
          <w:p w14:paraId="3958A9AE" w14:textId="77777777" w:rsidR="00835161" w:rsidRPr="006737E1" w:rsidRDefault="00835161" w:rsidP="00835161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6737E1">
              <w:rPr>
                <w:rFonts w:ascii="Merriweather" w:eastAsia="MS Gothic" w:hAnsi="Merriweather" w:cs="Times New Roman"/>
                <w:sz w:val="18"/>
                <w:szCs w:val="18"/>
              </w:rPr>
              <w:t>Petrović – Sočo, B. (2007). Kontekst ustanove za rani odgoj i obrazovanje: holistički pristup. Zagreb: Mali profesor</w:t>
            </w:r>
          </w:p>
          <w:p w14:paraId="1972532D" w14:textId="77777777" w:rsidR="00835161" w:rsidRPr="006737E1" w:rsidRDefault="00835161" w:rsidP="00835161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6737E1">
              <w:rPr>
                <w:rFonts w:ascii="Merriweather" w:eastAsia="MS Gothic" w:hAnsi="Merriweather" w:cs="Times New Roman"/>
                <w:sz w:val="18"/>
                <w:szCs w:val="18"/>
              </w:rPr>
              <w:t>Šagud, M. (2006). Odgojitelj kao refleksivni praktičar. Petrinja, Visoka učiteljska škola</w:t>
            </w:r>
          </w:p>
          <w:p w14:paraId="51EDAC74" w14:textId="77777777" w:rsidR="00835161" w:rsidRPr="006737E1" w:rsidRDefault="00835161" w:rsidP="00835161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6737E1">
              <w:rPr>
                <w:rFonts w:ascii="Merriweather" w:eastAsia="MS Gothic" w:hAnsi="Merriweather" w:cs="Times New Roman"/>
                <w:sz w:val="18"/>
                <w:szCs w:val="18"/>
              </w:rPr>
              <w:lastRenderedPageBreak/>
              <w:t>Hansen, K. A., Kaufman, R.K., Walsh, K.B. (2004). Kurikulum za vrtiće. Zagreb: Pučko otvoreno učilište Korak po korak</w:t>
            </w:r>
          </w:p>
          <w:p w14:paraId="0B89B5BE" w14:textId="25FDC671" w:rsidR="00FC2198" w:rsidRPr="006737E1" w:rsidRDefault="00835161" w:rsidP="00835161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6737E1">
              <w:rPr>
                <w:rFonts w:ascii="Merriweather" w:hAnsi="Merriweather"/>
                <w:sz w:val="18"/>
                <w:szCs w:val="18"/>
              </w:rPr>
              <w:t>Slunjski, E. (2006) Stvaranje predškolskog kurikuluma u vrtiću-organizaciji koja uči. Zagreb: Mali profesor.</w:t>
            </w:r>
          </w:p>
        </w:tc>
      </w:tr>
      <w:tr w:rsidR="00FC2198" w:rsidRPr="0017531F" w14:paraId="4FA6F90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BCD089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765D1466" w14:textId="77777777" w:rsidR="00835161" w:rsidRPr="006737E1" w:rsidRDefault="00835161" w:rsidP="00835161">
            <w:pPr>
              <w:pStyle w:val="ListParagraph"/>
              <w:numPr>
                <w:ilvl w:val="0"/>
                <w:numId w:val="7"/>
              </w:numPr>
              <w:tabs>
                <w:tab w:val="left" w:pos="178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Merriweather" w:hAnsi="Merriweather"/>
                <w:sz w:val="18"/>
                <w:szCs w:val="18"/>
              </w:rPr>
            </w:pPr>
            <w:r w:rsidRPr="006737E1">
              <w:rPr>
                <w:rFonts w:ascii="Merriweather" w:hAnsi="Merriweather"/>
                <w:sz w:val="18"/>
                <w:szCs w:val="18"/>
              </w:rPr>
              <w:t>Miljak, A. (2000). Zašto su okružje i ozračje važni u dječjem vrtiću?. Dijete, vrtić, obitelj, br.22.</w:t>
            </w:r>
          </w:p>
          <w:p w14:paraId="6BE48670" w14:textId="7BD8901B" w:rsidR="00835161" w:rsidRPr="006737E1" w:rsidRDefault="00835161" w:rsidP="006737E1">
            <w:pPr>
              <w:pStyle w:val="ListParagraph"/>
              <w:numPr>
                <w:ilvl w:val="0"/>
                <w:numId w:val="7"/>
              </w:numPr>
              <w:tabs>
                <w:tab w:val="left" w:pos="178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Merriweather" w:hAnsi="Merriweather"/>
                <w:sz w:val="18"/>
                <w:szCs w:val="18"/>
              </w:rPr>
            </w:pPr>
            <w:r w:rsidRPr="006737E1">
              <w:rPr>
                <w:rFonts w:ascii="Merriweather" w:hAnsi="Merriweather"/>
                <w:sz w:val="18"/>
                <w:szCs w:val="18"/>
              </w:rPr>
              <w:t xml:space="preserve">Vujičić, L. (2015). Pripovjedačko putovanje odgajatelja ili osobna refleksija putem fotografije. Dijete, vrtić, obitelj, 21(79), 6-8. </w:t>
            </w:r>
            <w:hyperlink r:id="rId11" w:history="1">
              <w:r w:rsidR="006737E1" w:rsidRPr="00851E85">
                <w:rPr>
                  <w:rStyle w:val="Hyperlink"/>
                  <w:rFonts w:ascii="Merriweather" w:hAnsi="Merriweather"/>
                  <w:sz w:val="18"/>
                  <w:szCs w:val="18"/>
                </w:rPr>
                <w:t>https://hrcak.srce.hr/172539</w:t>
              </w:r>
            </w:hyperlink>
          </w:p>
          <w:p w14:paraId="63D07860" w14:textId="7ECB27A4" w:rsidR="00FC2198" w:rsidRPr="006737E1" w:rsidRDefault="00835161" w:rsidP="00835161">
            <w:pPr>
              <w:pStyle w:val="ListParagraph"/>
              <w:numPr>
                <w:ilvl w:val="0"/>
                <w:numId w:val="7"/>
              </w:numPr>
              <w:tabs>
                <w:tab w:val="left" w:pos="178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6737E1">
              <w:rPr>
                <w:rFonts w:ascii="Merriweather" w:hAnsi="Merriweather"/>
                <w:sz w:val="18"/>
                <w:szCs w:val="18"/>
              </w:rPr>
              <w:t>Taloš Lopar, M., Marti, K. (2015). Dokumentiranje odgojno-obrazovnog procesa. Dijete, obitelj, vrtić, 21(79), 14-15. https://hrcak.srce.hr/172719</w:t>
            </w:r>
          </w:p>
        </w:tc>
      </w:tr>
      <w:tr w:rsidR="00FC2198" w:rsidRPr="0017531F" w14:paraId="61074D8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3AD636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3DCC4888" w14:textId="77777777" w:rsidR="00FC2198" w:rsidRPr="0017531F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B71A57" w:rsidRPr="0017531F" w14:paraId="3D7994FE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0359F0F" w14:textId="77777777" w:rsidR="00B71A57" w:rsidRPr="0017531F" w:rsidRDefault="00B71A57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5424080C" w14:textId="77777777" w:rsidR="00B71A57" w:rsidRPr="0017531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0555891B" w14:textId="77777777" w:rsidR="00B71A57" w:rsidRPr="0017531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B71A57" w:rsidRPr="0017531F" w14:paraId="34BBCECE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C55B959" w14:textId="77777777" w:rsidR="00B71A57" w:rsidRPr="0017531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7FB48CCE" w14:textId="77777777" w:rsidR="00B71A57" w:rsidRPr="0017531F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4C8AB63E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007E48A9" w14:textId="77777777" w:rsidR="00B71A57" w:rsidRPr="0017531F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07B63099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73730FB5" w14:textId="77777777" w:rsidR="00B71A57" w:rsidRPr="0017531F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202E8BF4" w14:textId="77777777" w:rsidR="00B71A57" w:rsidRPr="0017531F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 i završni ispit</w:t>
            </w:r>
          </w:p>
        </w:tc>
      </w:tr>
      <w:tr w:rsidR="00B71A57" w:rsidRPr="0017531F" w14:paraId="6A42594D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23F99366" w14:textId="77777777" w:rsidR="00B71A57" w:rsidRPr="0017531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38986C5F" w14:textId="77777777" w:rsidR="00B71A57" w:rsidRPr="0017531F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4A825AD1" w14:textId="77777777" w:rsidR="00B71A57" w:rsidRPr="0017531F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05E2E9C2" w14:textId="77777777" w:rsidR="00B71A57" w:rsidRPr="0017531F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6D2E652E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27EC8E46" w14:textId="77777777" w:rsidR="00B71A57" w:rsidRPr="0017531F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391AD0F2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54CEB29F" w14:textId="77777777" w:rsidR="00B71A57" w:rsidRPr="0017531F" w:rsidRDefault="00000000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18A76E62" w14:textId="07741814" w:rsidR="00B71A57" w:rsidRPr="0017531F" w:rsidRDefault="00000000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888651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737E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drugi oblici</w:t>
            </w:r>
          </w:p>
        </w:tc>
      </w:tr>
      <w:tr w:rsidR="00FC2198" w:rsidRPr="0017531F" w14:paraId="2471899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E68C58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646F7F3F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npr. 50% kolokvij, 50% završni ispit</w:t>
            </w:r>
          </w:p>
        </w:tc>
      </w:tr>
      <w:tr w:rsidR="00FC2198" w:rsidRPr="0017531F" w14:paraId="2A0DAED1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32B89A22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6EFDE53D" w14:textId="77777777" w:rsidR="00FC2198" w:rsidRPr="0017531F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/postotak/</w:t>
            </w:r>
          </w:p>
        </w:tc>
        <w:tc>
          <w:tcPr>
            <w:tcW w:w="6061" w:type="dxa"/>
            <w:gridSpan w:val="27"/>
            <w:vAlign w:val="center"/>
          </w:tcPr>
          <w:p w14:paraId="1D503BAA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nedovoljan (1)</w:t>
            </w:r>
          </w:p>
        </w:tc>
      </w:tr>
      <w:tr w:rsidR="00FC2198" w:rsidRPr="0017531F" w14:paraId="209DA332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69F85B65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7D718DD" w14:textId="77777777" w:rsidR="00FC2198" w:rsidRPr="0017531F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11E1DB10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voljan (2)</w:t>
            </w:r>
          </w:p>
        </w:tc>
      </w:tr>
      <w:tr w:rsidR="00FC2198" w:rsidRPr="0017531F" w14:paraId="0B474406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5A8A7959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D5E306A" w14:textId="77777777" w:rsidR="00FC2198" w:rsidRPr="0017531F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71740741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bar (3)</w:t>
            </w:r>
          </w:p>
        </w:tc>
      </w:tr>
      <w:tr w:rsidR="00FC2198" w:rsidRPr="0017531F" w14:paraId="798950E9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80953F3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28E66CD7" w14:textId="77777777" w:rsidR="00FC2198" w:rsidRPr="0017531F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2AEA4C99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vrlo dobar (4)</w:t>
            </w:r>
          </w:p>
        </w:tc>
      </w:tr>
      <w:tr w:rsidR="00FC2198" w:rsidRPr="0017531F" w14:paraId="6D158B9E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23F1F7DA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4BE2DC1" w14:textId="77777777" w:rsidR="00FC2198" w:rsidRPr="0017531F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5EEE0A7F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izvrstan (5)</w:t>
            </w:r>
          </w:p>
        </w:tc>
      </w:tr>
      <w:tr w:rsidR="00FC2198" w:rsidRPr="0017531F" w14:paraId="664DE470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E9A124C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27BCEF03" w14:textId="77777777" w:rsidR="00FC2198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veučilišta </w:t>
            </w:r>
          </w:p>
          <w:p w14:paraId="162A143E" w14:textId="77777777" w:rsidR="00FC2198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astavnice</w:t>
            </w:r>
          </w:p>
          <w:p w14:paraId="6757534E" w14:textId="77777777" w:rsidR="00FC2198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rna evaluacija nastave </w:t>
            </w:r>
          </w:p>
          <w:p w14:paraId="1C23CDCD" w14:textId="77777777" w:rsidR="00FC2198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matske sjednice stručnih vijeća sastavnica o kvaliteti nastave i rezultatima studentske ankete</w:t>
            </w:r>
          </w:p>
          <w:p w14:paraId="249AEB9E" w14:textId="77777777" w:rsidR="00FC2198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FC2198" w:rsidRPr="0017531F" w14:paraId="475F0C66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54186EF" w14:textId="77777777" w:rsidR="00FF1020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pomena / </w:t>
            </w:r>
          </w:p>
          <w:p w14:paraId="4DE26E64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02B1DDEE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ukladno čl. 6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7C9BA0A4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ema čl. 14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[…] </w:t>
            </w:r>
          </w:p>
          <w:p w14:paraId="796EA1B9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tički je nedopušten svaki čin koji predstavlja povrjedu akademskog poštenja. To uključuje, ali se ne ograničava samo na: </w:t>
            </w:r>
          </w:p>
          <w:p w14:paraId="243F2793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25DE0580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5185C3D5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2" w:history="1">
              <w:r w:rsidRPr="0017531F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6"/>
                  <w:szCs w:val="16"/>
                </w:rPr>
                <w:t>Pravilnik o stegovnoj odgovornosti studenata/studentica Sveučilišta u Zadru</w:t>
              </w:r>
            </w:hyperlink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13B6B566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6359B68F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U elektron</w:t>
            </w:r>
            <w:r w:rsidR="0017531F" w:rsidRPr="0017531F">
              <w:rPr>
                <w:rFonts w:ascii="Merriweather" w:eastAsia="MS Gothic" w:hAnsi="Merriweather" w:cs="Times New Roman"/>
                <w:sz w:val="16"/>
                <w:szCs w:val="16"/>
              </w:rPr>
              <w:t>ičkoj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komunikaciji bit će odgovarano samo na poruke koje dolaze s poznatih adresa s imenom i prezimenom, te koje su napisane hrvatskim standardom i primjerenim akademskim stilom.</w:t>
            </w:r>
          </w:p>
          <w:p w14:paraId="03BD881C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191B4CD3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U kolegiju se koristi Merlin, sustav za e-učenje, pa su studentima potrebni AAI računi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/izbrisati po potrebi/</w:t>
            </w:r>
          </w:p>
        </w:tc>
      </w:tr>
    </w:tbl>
    <w:p w14:paraId="246B856A" w14:textId="77777777" w:rsidR="00794496" w:rsidRPr="0017531F" w:rsidRDefault="00794496">
      <w:pPr>
        <w:rPr>
          <w:rFonts w:ascii="Georgia" w:hAnsi="Georgia" w:cs="Times New Roman"/>
          <w:sz w:val="16"/>
          <w:szCs w:val="16"/>
        </w:rPr>
      </w:pPr>
    </w:p>
    <w:sectPr w:rsidR="00794496" w:rsidRPr="0017531F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40A0F" w14:textId="77777777" w:rsidR="005B017F" w:rsidRDefault="005B017F" w:rsidP="009947BA">
      <w:pPr>
        <w:spacing w:before="0" w:after="0"/>
      </w:pPr>
      <w:r>
        <w:separator/>
      </w:r>
    </w:p>
  </w:endnote>
  <w:endnote w:type="continuationSeparator" w:id="0">
    <w:p w14:paraId="6BC66891" w14:textId="77777777" w:rsidR="005B017F" w:rsidRDefault="005B017F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4F8D2" w14:textId="77777777" w:rsidR="005B017F" w:rsidRDefault="005B017F" w:rsidP="009947BA">
      <w:pPr>
        <w:spacing w:before="0" w:after="0"/>
      </w:pPr>
      <w:r>
        <w:separator/>
      </w:r>
    </w:p>
  </w:footnote>
  <w:footnote w:type="continuationSeparator" w:id="0">
    <w:p w14:paraId="47B3B7C2" w14:textId="77777777" w:rsidR="005B017F" w:rsidRDefault="005B017F" w:rsidP="009947BA">
      <w:pPr>
        <w:spacing w:before="0" w:after="0"/>
      </w:pPr>
      <w:r>
        <w:continuationSeparator/>
      </w:r>
    </w:p>
  </w:footnote>
  <w:footnote w:id="1">
    <w:p w14:paraId="0291AEED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CCC1B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54D434" wp14:editId="015DB26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6914EA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57D6117" wp14:editId="060261C9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54D43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" strokecolor="white">
              <v:textbox>
                <w:txbxContent>
                  <w:p w14:paraId="086914EA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57D6117" wp14:editId="060261C9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530EEAB8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7E4F768C" w14:textId="77777777" w:rsidR="0079745E" w:rsidRDefault="0079745E" w:rsidP="0079745E">
    <w:pPr>
      <w:pStyle w:val="Header"/>
    </w:pPr>
  </w:p>
  <w:p w14:paraId="4983D3AB" w14:textId="77777777"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C11C8"/>
    <w:multiLevelType w:val="hybridMultilevel"/>
    <w:tmpl w:val="87D0D794"/>
    <w:lvl w:ilvl="0" w:tplc="38A8FDBA">
      <w:start w:val="15"/>
      <w:numFmt w:val="bullet"/>
      <w:lvlText w:val="-"/>
      <w:lvlJc w:val="left"/>
      <w:pPr>
        <w:ind w:left="717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19034462"/>
    <w:multiLevelType w:val="hybridMultilevel"/>
    <w:tmpl w:val="3D8A5F86"/>
    <w:lvl w:ilvl="0" w:tplc="041A000D">
      <w:start w:val="1"/>
      <w:numFmt w:val="bullet"/>
      <w:lvlText w:val=""/>
      <w:lvlJc w:val="left"/>
      <w:pPr>
        <w:ind w:left="1777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2" w15:restartNumberingAfterBreak="0">
    <w:nsid w:val="1B802519"/>
    <w:multiLevelType w:val="hybridMultilevel"/>
    <w:tmpl w:val="7AC43228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B151E5"/>
    <w:multiLevelType w:val="hybridMultilevel"/>
    <w:tmpl w:val="6DAE27E8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9C1DA3"/>
    <w:multiLevelType w:val="hybridMultilevel"/>
    <w:tmpl w:val="4F561F0A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254915"/>
    <w:multiLevelType w:val="hybridMultilevel"/>
    <w:tmpl w:val="DF6E2F74"/>
    <w:lvl w:ilvl="0" w:tplc="38A8FDBA">
      <w:start w:val="1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C93F25"/>
    <w:multiLevelType w:val="hybridMultilevel"/>
    <w:tmpl w:val="B25642C8"/>
    <w:lvl w:ilvl="0" w:tplc="C0E6D89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6557724">
    <w:abstractNumId w:val="0"/>
  </w:num>
  <w:num w:numId="2" w16cid:durableId="1907253127">
    <w:abstractNumId w:val="1"/>
  </w:num>
  <w:num w:numId="3" w16cid:durableId="2013870686">
    <w:abstractNumId w:val="5"/>
  </w:num>
  <w:num w:numId="4" w16cid:durableId="1141726635">
    <w:abstractNumId w:val="3"/>
  </w:num>
  <w:num w:numId="5" w16cid:durableId="1676179389">
    <w:abstractNumId w:val="4"/>
  </w:num>
  <w:num w:numId="6" w16cid:durableId="1261329203">
    <w:abstractNumId w:val="6"/>
  </w:num>
  <w:num w:numId="7" w16cid:durableId="17200067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496"/>
    <w:rsid w:val="000C0578"/>
    <w:rsid w:val="0010332B"/>
    <w:rsid w:val="001443A2"/>
    <w:rsid w:val="00150B32"/>
    <w:rsid w:val="0017531F"/>
    <w:rsid w:val="00197510"/>
    <w:rsid w:val="001C7C51"/>
    <w:rsid w:val="001E4AFF"/>
    <w:rsid w:val="00226462"/>
    <w:rsid w:val="0022722C"/>
    <w:rsid w:val="0028545A"/>
    <w:rsid w:val="002E1CE6"/>
    <w:rsid w:val="002F2D22"/>
    <w:rsid w:val="00310F9A"/>
    <w:rsid w:val="00326091"/>
    <w:rsid w:val="00357643"/>
    <w:rsid w:val="00371634"/>
    <w:rsid w:val="00386E9C"/>
    <w:rsid w:val="00393964"/>
    <w:rsid w:val="003D7529"/>
    <w:rsid w:val="003F11B6"/>
    <w:rsid w:val="003F17B8"/>
    <w:rsid w:val="00453362"/>
    <w:rsid w:val="00461219"/>
    <w:rsid w:val="00470F6D"/>
    <w:rsid w:val="00483BC3"/>
    <w:rsid w:val="004B1B3D"/>
    <w:rsid w:val="004B553E"/>
    <w:rsid w:val="00507C65"/>
    <w:rsid w:val="00527C5F"/>
    <w:rsid w:val="005353ED"/>
    <w:rsid w:val="005514C3"/>
    <w:rsid w:val="005B017F"/>
    <w:rsid w:val="005E1668"/>
    <w:rsid w:val="005E5F80"/>
    <w:rsid w:val="005F6E0B"/>
    <w:rsid w:val="0062328F"/>
    <w:rsid w:val="006737E1"/>
    <w:rsid w:val="00684BBC"/>
    <w:rsid w:val="006B4920"/>
    <w:rsid w:val="00700D7A"/>
    <w:rsid w:val="00721260"/>
    <w:rsid w:val="007361E7"/>
    <w:rsid w:val="007368EB"/>
    <w:rsid w:val="0078125F"/>
    <w:rsid w:val="00794496"/>
    <w:rsid w:val="007967CC"/>
    <w:rsid w:val="0079745E"/>
    <w:rsid w:val="00797B40"/>
    <w:rsid w:val="007C43A4"/>
    <w:rsid w:val="007D4D2D"/>
    <w:rsid w:val="00835161"/>
    <w:rsid w:val="00850905"/>
    <w:rsid w:val="00865776"/>
    <w:rsid w:val="00874D5D"/>
    <w:rsid w:val="00891C60"/>
    <w:rsid w:val="008942F0"/>
    <w:rsid w:val="008D45DB"/>
    <w:rsid w:val="0090214F"/>
    <w:rsid w:val="009163E6"/>
    <w:rsid w:val="009760E8"/>
    <w:rsid w:val="009947BA"/>
    <w:rsid w:val="00997F41"/>
    <w:rsid w:val="009A3A9D"/>
    <w:rsid w:val="009C56B1"/>
    <w:rsid w:val="009D5226"/>
    <w:rsid w:val="009E2FD4"/>
    <w:rsid w:val="00A06750"/>
    <w:rsid w:val="00A37758"/>
    <w:rsid w:val="00A9132B"/>
    <w:rsid w:val="00AA1A5A"/>
    <w:rsid w:val="00AD23FB"/>
    <w:rsid w:val="00B71A57"/>
    <w:rsid w:val="00B7307A"/>
    <w:rsid w:val="00C02454"/>
    <w:rsid w:val="00C3477B"/>
    <w:rsid w:val="00C85956"/>
    <w:rsid w:val="00C9733D"/>
    <w:rsid w:val="00CA3783"/>
    <w:rsid w:val="00CB23F4"/>
    <w:rsid w:val="00D136E4"/>
    <w:rsid w:val="00D3357E"/>
    <w:rsid w:val="00D5334D"/>
    <w:rsid w:val="00D5523D"/>
    <w:rsid w:val="00D944DF"/>
    <w:rsid w:val="00DA1632"/>
    <w:rsid w:val="00DD110C"/>
    <w:rsid w:val="00DE6D53"/>
    <w:rsid w:val="00E06E39"/>
    <w:rsid w:val="00E07D73"/>
    <w:rsid w:val="00E17D18"/>
    <w:rsid w:val="00E30E67"/>
    <w:rsid w:val="00EB5A72"/>
    <w:rsid w:val="00F02A8F"/>
    <w:rsid w:val="00F1569A"/>
    <w:rsid w:val="00F22855"/>
    <w:rsid w:val="00F513E0"/>
    <w:rsid w:val="00F566DA"/>
    <w:rsid w:val="00F82834"/>
    <w:rsid w:val="00F84F5E"/>
    <w:rsid w:val="00FC0058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3CB3E5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  <w:style w:type="character" w:customStyle="1" w:styleId="ListParagraphChar">
    <w:name w:val="List Paragraph Char"/>
    <w:link w:val="ListParagraph"/>
    <w:uiPriority w:val="34"/>
    <w:rsid w:val="00F1569A"/>
  </w:style>
  <w:style w:type="character" w:styleId="UnresolvedMention">
    <w:name w:val="Unresolved Mention"/>
    <w:basedOn w:val="DefaultParagraphFont"/>
    <w:uiPriority w:val="99"/>
    <w:semiHidden/>
    <w:unhideWhenUsed/>
    <w:rsid w:val="006737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unizd.hr/Portals/0/doc/doc_pdf_dokumenti/pravilnici/pravilnik_o_stegovnoj_odgovornosti_studenata_20150917.pd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rcak.srce.hr/172539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AC3400B29D894D9DEDB6B2983C9FB1" ma:contentTypeVersion="14" ma:contentTypeDescription="Stvaranje novog dokumenta." ma:contentTypeScope="" ma:versionID="d3694123262c10b5c619b610011d1402">
  <xsd:schema xmlns:xsd="http://www.w3.org/2001/XMLSchema" xmlns:xs="http://www.w3.org/2001/XMLSchema" xmlns:p="http://schemas.microsoft.com/office/2006/metadata/properties" xmlns:ns3="c0c81848-98b4-4b6d-be27-8ad82fbb734a" xmlns:ns4="d01facab-09bf-48c4-99d1-6645d1ca6c3c" targetNamespace="http://schemas.microsoft.com/office/2006/metadata/properties" ma:root="true" ma:fieldsID="e96160cf80589195d2a9b3b6f9e8847c" ns3:_="" ns4:_="">
    <xsd:import namespace="c0c81848-98b4-4b6d-be27-8ad82fbb734a"/>
    <xsd:import namespace="d01facab-09bf-48c4-99d1-6645d1ca6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81848-98b4-4b6d-be27-8ad82fbb7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acab-09bf-48c4-99d1-6645d1ca6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6B13D-9BC8-4EDA-A789-BE975B14B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81848-98b4-4b6d-be27-8ad82fbb734a"/>
    <ds:schemaRef ds:uri="d01facab-09bf-48c4-99d1-6645d1ca6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88B86A-590F-42FB-A6E5-BA86507B2E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03C0E48-B637-4B15-BE9D-A8C6D73EAB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607902-FA46-47FB-8E9F-CD476DC63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272</Words>
  <Characters>7253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ončar</dc:creator>
  <cp:lastModifiedBy>Marijana Miocic</cp:lastModifiedBy>
  <cp:revision>5</cp:revision>
  <cp:lastPrinted>2021-02-12T11:27:00Z</cp:lastPrinted>
  <dcterms:created xsi:type="dcterms:W3CDTF">2023-02-24T15:30:00Z</dcterms:created>
  <dcterms:modified xsi:type="dcterms:W3CDTF">2024-02-26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C3400B29D894D9DEDB6B2983C9FB1</vt:lpwstr>
  </property>
</Properties>
</file>